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B7" w:rsidRDefault="006940CA" w:rsidP="0013538B">
      <w:pPr>
        <w:bidi/>
        <w:rPr>
          <w:rFonts w:cs="2 Yekan"/>
          <w:color w:val="FF0000"/>
          <w:sz w:val="32"/>
          <w:szCs w:val="32"/>
          <w:rtl/>
          <w:lang w:bidi="fa-IR"/>
        </w:rPr>
      </w:pPr>
      <w:r w:rsidRPr="00721D08">
        <w:rPr>
          <w:rFonts w:cs="2 Yekan" w:hint="cs"/>
          <w:color w:val="FF0000"/>
          <w:sz w:val="32"/>
          <w:szCs w:val="32"/>
          <w:rtl/>
          <w:lang w:bidi="fa-IR"/>
        </w:rPr>
        <w:t>درس</w:t>
      </w:r>
      <w:r w:rsidR="0013538B">
        <w:rPr>
          <w:rFonts w:cs="2 Yekan" w:hint="cs"/>
          <w:color w:val="FF0000"/>
          <w:sz w:val="32"/>
          <w:szCs w:val="32"/>
          <w:rtl/>
          <w:lang w:bidi="fa-IR"/>
        </w:rPr>
        <w:t>30</w:t>
      </w:r>
      <w:r w:rsidR="00A32F96">
        <w:rPr>
          <w:rFonts w:cs="2 Yekan" w:hint="cs"/>
          <w:color w:val="FF0000"/>
          <w:sz w:val="32"/>
          <w:szCs w:val="32"/>
          <w:rtl/>
          <w:lang w:bidi="fa-IR"/>
        </w:rPr>
        <w:t>-</w:t>
      </w:r>
      <w:r w:rsidR="00025357">
        <w:rPr>
          <w:rFonts w:cs="2 Yekan" w:hint="cs"/>
          <w:color w:val="FF0000"/>
          <w:sz w:val="32"/>
          <w:szCs w:val="32"/>
          <w:rtl/>
          <w:lang w:bidi="fa-IR"/>
        </w:rPr>
        <w:t>خیلی وقت پیش</w:t>
      </w:r>
    </w:p>
    <w:p w:rsidR="004242CC" w:rsidRDefault="004242CC" w:rsidP="004242C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ســــــلام!</w:t>
      </w:r>
    </w:p>
    <w:p w:rsidR="007933D9" w:rsidRDefault="0013538B" w:rsidP="007933D9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اشنگتن دی سی روی رودخونه ی پوتوماک نشسته.</w:t>
      </w:r>
    </w:p>
    <w:p w:rsidR="0013538B" w:rsidRDefault="0013538B" w:rsidP="0013538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این رودخونه توی تاریخ و فرهنگ این شهر اهمیت به سزایی داره. </w:t>
      </w:r>
    </w:p>
    <w:p w:rsidR="0013538B" w:rsidRDefault="0013538B" w:rsidP="0013538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امروز، من تو فضای بیرون و توی بازار غذای دریایی، نزدیک رودخونه ی پوتوماک هستم. </w:t>
      </w:r>
    </w:p>
    <w:p w:rsidR="0013538B" w:rsidRDefault="0013538B" w:rsidP="0013538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بعضی ها میگن که این بازار قدیمی ترین بازار غذاهای دریایی توی فضای باز ایالات متحده اس. </w:t>
      </w:r>
    </w:p>
    <w:p w:rsidR="0013538B" w:rsidRDefault="0013538B" w:rsidP="0013538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من اینجام تا غذای دریایی بخرم. </w:t>
      </w:r>
    </w:p>
    <w:p w:rsidR="0013538B" w:rsidRDefault="0013538B" w:rsidP="0013538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ریم ببینیم چیا دارن!</w:t>
      </w:r>
    </w:p>
    <w:p w:rsidR="0013538B" w:rsidRDefault="0013538B" w:rsidP="0013538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ببخشید. </w:t>
      </w:r>
    </w:p>
    <w:p w:rsidR="0013538B" w:rsidRDefault="0013538B" w:rsidP="0013538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یتونید بهم کمک کنید؟</w:t>
      </w:r>
    </w:p>
    <w:p w:rsidR="0013538B" w:rsidRDefault="0013538B" w:rsidP="0013538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حتما!</w:t>
      </w:r>
    </w:p>
    <w:p w:rsidR="0013538B" w:rsidRDefault="0013538B" w:rsidP="0013538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چی نیاز دارین؟</w:t>
      </w:r>
    </w:p>
    <w:p w:rsidR="0013538B" w:rsidRDefault="0013538B" w:rsidP="0013538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پیت!</w:t>
      </w:r>
    </w:p>
    <w:p w:rsidR="0013538B" w:rsidRDefault="0013538B" w:rsidP="0013538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!</w:t>
      </w:r>
    </w:p>
    <w:p w:rsidR="0013538B" w:rsidRDefault="0013538B" w:rsidP="0013538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ینجا چیکار میکنی؟</w:t>
      </w:r>
    </w:p>
    <w:p w:rsidR="0013538B" w:rsidRDefault="0013538B" w:rsidP="0013538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اینجا کار میکنم.</w:t>
      </w:r>
    </w:p>
    <w:p w:rsidR="0013538B" w:rsidRDefault="0013538B" w:rsidP="0013538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یدونی چیه، نویسنده شدن کار آسونی نیست.</w:t>
      </w:r>
    </w:p>
    <w:p w:rsidR="0013538B" w:rsidRDefault="0013538B" w:rsidP="0013538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lastRenderedPageBreak/>
        <w:t>درسته، درباره اش شنیدم.</w:t>
      </w:r>
    </w:p>
    <w:p w:rsidR="00FE0448" w:rsidRDefault="00FE0448" w:rsidP="00FE044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تاسفم.</w:t>
      </w:r>
    </w:p>
    <w:p w:rsidR="00FE0448" w:rsidRDefault="00FE0448" w:rsidP="00FE044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لی این کار عالیه.</w:t>
      </w:r>
    </w:p>
    <w:p w:rsidR="00FE0448" w:rsidRDefault="00FE0448" w:rsidP="00FE044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تو فضای باز و کنار رودخونه کار میکنم.</w:t>
      </w:r>
    </w:p>
    <w:p w:rsidR="00FE0448" w:rsidRDefault="00FE0448" w:rsidP="00FE044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 میتونم یه عالمه غذای دریایی مجانی که دلم میخواد رو بخورم!</w:t>
      </w:r>
    </w:p>
    <w:p w:rsidR="00FE0448" w:rsidRDefault="00FE0448" w:rsidP="00FE044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ین عالیه پیت!</w:t>
      </w:r>
    </w:p>
    <w:p w:rsidR="00FE0448" w:rsidRDefault="00FE0448" w:rsidP="00FE044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راستش، من اومدم اینجا تا واسه مهمونی شامم، غذای دریایی بخرم.</w:t>
      </w:r>
    </w:p>
    <w:p w:rsidR="00FE0448" w:rsidRDefault="00FE0448" w:rsidP="00FE044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جای درستی اومدی.</w:t>
      </w:r>
    </w:p>
    <w:p w:rsidR="00082B7D" w:rsidRDefault="00082B7D" w:rsidP="00082B7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اونها غذای دریایی ترو تازه ای تو شهر دارن. </w:t>
      </w:r>
    </w:p>
    <w:p w:rsidR="00082B7D" w:rsidRDefault="00082B7D" w:rsidP="00082B7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چقدر میتونی پول خرج کنی؟</w:t>
      </w:r>
    </w:p>
    <w:p w:rsidR="00082B7D" w:rsidRDefault="00082B7D" w:rsidP="00082B7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فقط تا 50 دلار میتونم خرج کنم.</w:t>
      </w:r>
    </w:p>
    <w:p w:rsidR="00082B7D" w:rsidRDefault="00082B7D" w:rsidP="00082B7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اشه.</w:t>
      </w:r>
    </w:p>
    <w:p w:rsidR="00483453" w:rsidRDefault="00483453" w:rsidP="00483453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حالا چی میخوای؟</w:t>
      </w:r>
    </w:p>
    <w:p w:rsidR="00483453" w:rsidRDefault="00483453" w:rsidP="00483453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ب، اول از همه میخوام میگو بخرم.</w:t>
      </w:r>
    </w:p>
    <w:p w:rsidR="00483453" w:rsidRDefault="00483453" w:rsidP="00483453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اشه حتما.</w:t>
      </w:r>
    </w:p>
    <w:p w:rsidR="00483453" w:rsidRDefault="00483453" w:rsidP="00483453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دنبالم بیا. </w:t>
      </w:r>
    </w:p>
    <w:p w:rsidR="00483453" w:rsidRDefault="00483453" w:rsidP="00483453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چه مقدار میگو میخوای؟</w:t>
      </w:r>
    </w:p>
    <w:p w:rsidR="00483453" w:rsidRDefault="00483453" w:rsidP="00483453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من اندازه ی پنج نفر آدم لازم دارم. </w:t>
      </w:r>
    </w:p>
    <w:p w:rsidR="00483453" w:rsidRDefault="00483453" w:rsidP="002D053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(رو به فروشنده داد میزنه) 454 گرم میگو بهش بده. </w:t>
      </w:r>
    </w:p>
    <w:p w:rsidR="007F23F5" w:rsidRDefault="007F23F5" w:rsidP="007F23F5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lastRenderedPageBreak/>
        <w:t xml:space="preserve">خب، الان میخوام یه مقدار خرچنگ بخرم. </w:t>
      </w:r>
    </w:p>
    <w:p w:rsidR="007F23F5" w:rsidRDefault="007F23F5" w:rsidP="007F23F5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رچنگ های اینجا خیلی خوشمزه ان!</w:t>
      </w:r>
    </w:p>
    <w:p w:rsidR="00403862" w:rsidRDefault="00403862" w:rsidP="00403862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ونا بهترینن، چون که از خلیج چساپیک که همین نزدیکیاس میان!</w:t>
      </w:r>
    </w:p>
    <w:p w:rsidR="002754F9" w:rsidRDefault="002754F9" w:rsidP="002754F9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چه مقدار خرچنگ میخوای؟</w:t>
      </w:r>
    </w:p>
    <w:p w:rsidR="002754F9" w:rsidRDefault="002754F9" w:rsidP="002754F9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من دو جین خرچنگ میخوام. </w:t>
      </w:r>
    </w:p>
    <w:p w:rsidR="002754F9" w:rsidRDefault="002754F9" w:rsidP="002754F9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تو باید خرچنگ های بزرگ رو برداری. </w:t>
      </w:r>
    </w:p>
    <w:p w:rsidR="002754F9" w:rsidRDefault="002754F9" w:rsidP="002754F9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اونا گوشت بیشتری دارن. </w:t>
      </w:r>
    </w:p>
    <w:p w:rsidR="002754F9" w:rsidRDefault="002754F9" w:rsidP="002754F9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پس لطف کنید به من دوجین خرچنگ بزرگ بدین!</w:t>
      </w:r>
    </w:p>
    <w:p w:rsidR="00C16BB5" w:rsidRDefault="00C16BB5" w:rsidP="00C16BB5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فقط همین ها رو میخواستی؟</w:t>
      </w:r>
    </w:p>
    <w:p w:rsidR="00C16BB5" w:rsidRDefault="00C16BB5" w:rsidP="00C16BB5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زار ببینم...میگو و خرچنگ گرفتم.</w:t>
      </w:r>
    </w:p>
    <w:p w:rsidR="00C16BB5" w:rsidRDefault="00C16BB5" w:rsidP="00C16BB5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 یکی از دوستام سالاد و ذرت پخته میاره.</w:t>
      </w:r>
    </w:p>
    <w:p w:rsidR="00C16BB5" w:rsidRDefault="00C16BB5" w:rsidP="00C16BB5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همین قدر غذای دریایی نیاز داشتی؟</w:t>
      </w:r>
    </w:p>
    <w:p w:rsidR="00C16BB5" w:rsidRDefault="00C16BB5" w:rsidP="00C16BB5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آره. </w:t>
      </w:r>
    </w:p>
    <w:p w:rsidR="00C16BB5" w:rsidRDefault="00C16BB5" w:rsidP="00C16BB5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49 دلار شد. </w:t>
      </w:r>
    </w:p>
    <w:p w:rsidR="00C16BB5" w:rsidRDefault="00C16BB5" w:rsidP="00C16BB5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پول نقد میدی یا کارت میکشی؟</w:t>
      </w:r>
    </w:p>
    <w:p w:rsidR="00C16BB5" w:rsidRDefault="00C16BB5" w:rsidP="00C16BB5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کارت بکش لطفا. </w:t>
      </w:r>
    </w:p>
    <w:p w:rsidR="00C60605" w:rsidRDefault="00C60605" w:rsidP="00C60605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آنا، تو عاشق غذای دریایی خوردنی. </w:t>
      </w:r>
    </w:p>
    <w:p w:rsidR="00C60605" w:rsidRDefault="00C60605" w:rsidP="00C60605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تو، توی آب بزرگ شدی؟</w:t>
      </w:r>
    </w:p>
    <w:p w:rsidR="00C60605" w:rsidRDefault="00C60605" w:rsidP="00C60605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نه، اینجوری نیست. </w:t>
      </w:r>
    </w:p>
    <w:p w:rsidR="00C60605" w:rsidRDefault="00C60605" w:rsidP="00C60605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lastRenderedPageBreak/>
        <w:t xml:space="preserve">ولی من عاشق آب هستم. </w:t>
      </w:r>
    </w:p>
    <w:p w:rsidR="00C60605" w:rsidRDefault="00C60605" w:rsidP="00C60605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و عاشق این که روی آب باشم. </w:t>
      </w:r>
    </w:p>
    <w:p w:rsidR="00C60605" w:rsidRDefault="00C60605" w:rsidP="00C60605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لدی چطوری قایق سواری کنی؟</w:t>
      </w:r>
    </w:p>
    <w:p w:rsidR="00C60605" w:rsidRDefault="00C60605" w:rsidP="00C60605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ب...عصری قراره سوار قایق بشم.</w:t>
      </w:r>
    </w:p>
    <w:p w:rsidR="00C60605" w:rsidRDefault="00C60605" w:rsidP="00C60605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تو پر از سورپرایزی. </w:t>
      </w:r>
    </w:p>
    <w:p w:rsidR="00C60605" w:rsidRDefault="00C60605" w:rsidP="00C60605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چجور قایقی؟</w:t>
      </w:r>
    </w:p>
    <w:p w:rsidR="00C60605" w:rsidRDefault="00C60605" w:rsidP="00C60605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قایق موتوری یا قایق بادبانی؟</w:t>
      </w:r>
    </w:p>
    <w:p w:rsidR="00C60605" w:rsidRDefault="00C60605" w:rsidP="00C60605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یه قایقِ خاصه پیت.</w:t>
      </w:r>
    </w:p>
    <w:p w:rsidR="00C60605" w:rsidRDefault="00C60605" w:rsidP="00C60605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خب، مرسی بابت کمکت. </w:t>
      </w:r>
    </w:p>
    <w:p w:rsidR="00C60605" w:rsidRDefault="00C60605" w:rsidP="00C60605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عداً می بینمت!</w:t>
      </w:r>
    </w:p>
    <w:p w:rsidR="00C60605" w:rsidRDefault="00C60605" w:rsidP="00C60605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ی بینمت آنا!</w:t>
      </w:r>
    </w:p>
    <w:p w:rsidR="002D053D" w:rsidRDefault="002D053D" w:rsidP="002D053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ای، آنا یه دریانورده.</w:t>
      </w:r>
    </w:p>
    <w:p w:rsidR="002D053D" w:rsidRDefault="002D053D" w:rsidP="002D053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کی میدونست؟</w:t>
      </w:r>
    </w:p>
    <w:p w:rsidR="002D053D" w:rsidRDefault="002D053D" w:rsidP="002D053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له، رودخونه ها توی تاریخ و فرهنگ واشنگتن دی سی اهمیت به سزایی دارن.</w:t>
      </w:r>
    </w:p>
    <w:p w:rsidR="002D053D" w:rsidRDefault="002D053D" w:rsidP="002D053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 الان من بخشی از فرهنگِ جالبِ ساحلی این شهر هستم.</w:t>
      </w:r>
    </w:p>
    <w:p w:rsidR="00D67011" w:rsidRPr="00714BA2" w:rsidRDefault="00D67011" w:rsidP="00D67011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تا دفعه ی بعد!</w:t>
      </w:r>
    </w:p>
    <w:sectPr w:rsidR="00D67011" w:rsidRPr="00714BA2" w:rsidSect="003743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0495"/>
    <w:rsid w:val="000066BB"/>
    <w:rsid w:val="00010DC5"/>
    <w:rsid w:val="000123FD"/>
    <w:rsid w:val="00025357"/>
    <w:rsid w:val="000343EC"/>
    <w:rsid w:val="00045EB2"/>
    <w:rsid w:val="0004679D"/>
    <w:rsid w:val="0004793B"/>
    <w:rsid w:val="000520B7"/>
    <w:rsid w:val="00057588"/>
    <w:rsid w:val="000727E1"/>
    <w:rsid w:val="0007552D"/>
    <w:rsid w:val="00082B7D"/>
    <w:rsid w:val="00097BCF"/>
    <w:rsid w:val="000A33E9"/>
    <w:rsid w:val="000B1223"/>
    <w:rsid w:val="000B3D87"/>
    <w:rsid w:val="000C2A7B"/>
    <w:rsid w:val="000C49D4"/>
    <w:rsid w:val="000C4E64"/>
    <w:rsid w:val="000C72A2"/>
    <w:rsid w:val="000D630C"/>
    <w:rsid w:val="0010008A"/>
    <w:rsid w:val="00105B3A"/>
    <w:rsid w:val="00113455"/>
    <w:rsid w:val="00113B83"/>
    <w:rsid w:val="00113D62"/>
    <w:rsid w:val="001177CE"/>
    <w:rsid w:val="001260B1"/>
    <w:rsid w:val="0013538B"/>
    <w:rsid w:val="00140028"/>
    <w:rsid w:val="001427AB"/>
    <w:rsid w:val="001465FC"/>
    <w:rsid w:val="001472CC"/>
    <w:rsid w:val="0016424F"/>
    <w:rsid w:val="00164B56"/>
    <w:rsid w:val="001671C5"/>
    <w:rsid w:val="00171702"/>
    <w:rsid w:val="001738B3"/>
    <w:rsid w:val="00194235"/>
    <w:rsid w:val="001A0E7B"/>
    <w:rsid w:val="001A1B0C"/>
    <w:rsid w:val="001A3848"/>
    <w:rsid w:val="001A5E36"/>
    <w:rsid w:val="001B55E6"/>
    <w:rsid w:val="001D0AD1"/>
    <w:rsid w:val="001E0211"/>
    <w:rsid w:val="002124AD"/>
    <w:rsid w:val="0021675E"/>
    <w:rsid w:val="002167BC"/>
    <w:rsid w:val="00225274"/>
    <w:rsid w:val="002256F7"/>
    <w:rsid w:val="002505B7"/>
    <w:rsid w:val="00260549"/>
    <w:rsid w:val="0026722E"/>
    <w:rsid w:val="002754F9"/>
    <w:rsid w:val="00286DA2"/>
    <w:rsid w:val="00287DD3"/>
    <w:rsid w:val="00292E05"/>
    <w:rsid w:val="00293CD0"/>
    <w:rsid w:val="00295502"/>
    <w:rsid w:val="002A3913"/>
    <w:rsid w:val="002A3A04"/>
    <w:rsid w:val="002C127E"/>
    <w:rsid w:val="002C7753"/>
    <w:rsid w:val="002D053D"/>
    <w:rsid w:val="002D3432"/>
    <w:rsid w:val="002D5643"/>
    <w:rsid w:val="002F2DC1"/>
    <w:rsid w:val="002F5C4C"/>
    <w:rsid w:val="00306FFB"/>
    <w:rsid w:val="003142DA"/>
    <w:rsid w:val="003146E0"/>
    <w:rsid w:val="00325FC5"/>
    <w:rsid w:val="00333E68"/>
    <w:rsid w:val="00336F36"/>
    <w:rsid w:val="00342F15"/>
    <w:rsid w:val="00343695"/>
    <w:rsid w:val="00346B2B"/>
    <w:rsid w:val="003724AE"/>
    <w:rsid w:val="00374372"/>
    <w:rsid w:val="00384EF7"/>
    <w:rsid w:val="00387BB7"/>
    <w:rsid w:val="00390DDF"/>
    <w:rsid w:val="00390F0E"/>
    <w:rsid w:val="00391F9E"/>
    <w:rsid w:val="003950F9"/>
    <w:rsid w:val="003A6047"/>
    <w:rsid w:val="003C13C0"/>
    <w:rsid w:val="003C1E1B"/>
    <w:rsid w:val="003C50FC"/>
    <w:rsid w:val="003D0052"/>
    <w:rsid w:val="003D06F1"/>
    <w:rsid w:val="003D7D3B"/>
    <w:rsid w:val="003E03CC"/>
    <w:rsid w:val="003E1192"/>
    <w:rsid w:val="003E2655"/>
    <w:rsid w:val="003F3704"/>
    <w:rsid w:val="003F6E93"/>
    <w:rsid w:val="00403862"/>
    <w:rsid w:val="00411858"/>
    <w:rsid w:val="004171D1"/>
    <w:rsid w:val="00421EC7"/>
    <w:rsid w:val="0042229B"/>
    <w:rsid w:val="004242CC"/>
    <w:rsid w:val="00431208"/>
    <w:rsid w:val="00434670"/>
    <w:rsid w:val="004379F3"/>
    <w:rsid w:val="00440991"/>
    <w:rsid w:val="00442433"/>
    <w:rsid w:val="00447B2C"/>
    <w:rsid w:val="0045033D"/>
    <w:rsid w:val="00453063"/>
    <w:rsid w:val="00462550"/>
    <w:rsid w:val="00483453"/>
    <w:rsid w:val="00487CEC"/>
    <w:rsid w:val="00492525"/>
    <w:rsid w:val="0049560D"/>
    <w:rsid w:val="004A1149"/>
    <w:rsid w:val="004A5E31"/>
    <w:rsid w:val="004B537A"/>
    <w:rsid w:val="004B6836"/>
    <w:rsid w:val="004C0244"/>
    <w:rsid w:val="004C13FB"/>
    <w:rsid w:val="004D5164"/>
    <w:rsid w:val="004E640A"/>
    <w:rsid w:val="004F0824"/>
    <w:rsid w:val="004F629D"/>
    <w:rsid w:val="004F7672"/>
    <w:rsid w:val="0050519C"/>
    <w:rsid w:val="005064B1"/>
    <w:rsid w:val="00506614"/>
    <w:rsid w:val="005166A5"/>
    <w:rsid w:val="00520122"/>
    <w:rsid w:val="005324BC"/>
    <w:rsid w:val="00535A4C"/>
    <w:rsid w:val="00537A91"/>
    <w:rsid w:val="005403D1"/>
    <w:rsid w:val="00545614"/>
    <w:rsid w:val="00550EA0"/>
    <w:rsid w:val="005602AC"/>
    <w:rsid w:val="005650BC"/>
    <w:rsid w:val="0056653C"/>
    <w:rsid w:val="005702EF"/>
    <w:rsid w:val="00570BF9"/>
    <w:rsid w:val="00571476"/>
    <w:rsid w:val="00571E45"/>
    <w:rsid w:val="00572EF8"/>
    <w:rsid w:val="00583133"/>
    <w:rsid w:val="00585274"/>
    <w:rsid w:val="005913DA"/>
    <w:rsid w:val="00591EA4"/>
    <w:rsid w:val="00595AFE"/>
    <w:rsid w:val="005A18A7"/>
    <w:rsid w:val="005A4FAC"/>
    <w:rsid w:val="005B0B7D"/>
    <w:rsid w:val="005C21B6"/>
    <w:rsid w:val="005D1283"/>
    <w:rsid w:val="005D674B"/>
    <w:rsid w:val="005E49CB"/>
    <w:rsid w:val="005F0324"/>
    <w:rsid w:val="005F69E2"/>
    <w:rsid w:val="00605BB1"/>
    <w:rsid w:val="00606F7E"/>
    <w:rsid w:val="00613A65"/>
    <w:rsid w:val="006165EF"/>
    <w:rsid w:val="00632D46"/>
    <w:rsid w:val="00657D24"/>
    <w:rsid w:val="006635CC"/>
    <w:rsid w:val="00686F57"/>
    <w:rsid w:val="00693139"/>
    <w:rsid w:val="006940CA"/>
    <w:rsid w:val="006B190F"/>
    <w:rsid w:val="006B409D"/>
    <w:rsid w:val="006B535D"/>
    <w:rsid w:val="006B57D5"/>
    <w:rsid w:val="006D0495"/>
    <w:rsid w:val="006D3AFE"/>
    <w:rsid w:val="006E5FD4"/>
    <w:rsid w:val="00700AAE"/>
    <w:rsid w:val="0070116A"/>
    <w:rsid w:val="00705688"/>
    <w:rsid w:val="007062FB"/>
    <w:rsid w:val="007112EE"/>
    <w:rsid w:val="007115C6"/>
    <w:rsid w:val="00714BA2"/>
    <w:rsid w:val="00715FB5"/>
    <w:rsid w:val="00721371"/>
    <w:rsid w:val="00721D08"/>
    <w:rsid w:val="00722099"/>
    <w:rsid w:val="0072269D"/>
    <w:rsid w:val="00724CA5"/>
    <w:rsid w:val="00727337"/>
    <w:rsid w:val="0074303A"/>
    <w:rsid w:val="007529E5"/>
    <w:rsid w:val="00753E71"/>
    <w:rsid w:val="007600A8"/>
    <w:rsid w:val="00765399"/>
    <w:rsid w:val="007779C7"/>
    <w:rsid w:val="00783808"/>
    <w:rsid w:val="007933D9"/>
    <w:rsid w:val="007C1211"/>
    <w:rsid w:val="007C26ED"/>
    <w:rsid w:val="007D1B39"/>
    <w:rsid w:val="007D3828"/>
    <w:rsid w:val="007D482C"/>
    <w:rsid w:val="007F157F"/>
    <w:rsid w:val="007F23F5"/>
    <w:rsid w:val="007F3743"/>
    <w:rsid w:val="00801926"/>
    <w:rsid w:val="0080319D"/>
    <w:rsid w:val="00804F9B"/>
    <w:rsid w:val="00806F5C"/>
    <w:rsid w:val="0081516A"/>
    <w:rsid w:val="00823ED2"/>
    <w:rsid w:val="00830E3A"/>
    <w:rsid w:val="00833F77"/>
    <w:rsid w:val="008436C8"/>
    <w:rsid w:val="008440C1"/>
    <w:rsid w:val="00846EEF"/>
    <w:rsid w:val="00847865"/>
    <w:rsid w:val="00850ADB"/>
    <w:rsid w:val="00853403"/>
    <w:rsid w:val="008540C3"/>
    <w:rsid w:val="00855818"/>
    <w:rsid w:val="00856036"/>
    <w:rsid w:val="00863615"/>
    <w:rsid w:val="00871190"/>
    <w:rsid w:val="008736E1"/>
    <w:rsid w:val="008745E8"/>
    <w:rsid w:val="00874939"/>
    <w:rsid w:val="00881561"/>
    <w:rsid w:val="0088237F"/>
    <w:rsid w:val="00892896"/>
    <w:rsid w:val="00892B4F"/>
    <w:rsid w:val="00893C10"/>
    <w:rsid w:val="008949D6"/>
    <w:rsid w:val="008A5665"/>
    <w:rsid w:val="008C322D"/>
    <w:rsid w:val="008C5326"/>
    <w:rsid w:val="008F1088"/>
    <w:rsid w:val="00905CB4"/>
    <w:rsid w:val="00913C56"/>
    <w:rsid w:val="00922836"/>
    <w:rsid w:val="00922D45"/>
    <w:rsid w:val="00933A1D"/>
    <w:rsid w:val="00935F8C"/>
    <w:rsid w:val="00940B0B"/>
    <w:rsid w:val="009526A9"/>
    <w:rsid w:val="00983AAA"/>
    <w:rsid w:val="0099227B"/>
    <w:rsid w:val="009A4F68"/>
    <w:rsid w:val="009A65E5"/>
    <w:rsid w:val="009B0EB1"/>
    <w:rsid w:val="009B2FA5"/>
    <w:rsid w:val="009B6D5E"/>
    <w:rsid w:val="009C2822"/>
    <w:rsid w:val="009C7A29"/>
    <w:rsid w:val="009D2CC2"/>
    <w:rsid w:val="009D58CE"/>
    <w:rsid w:val="00A0146F"/>
    <w:rsid w:val="00A063B1"/>
    <w:rsid w:val="00A10774"/>
    <w:rsid w:val="00A12212"/>
    <w:rsid w:val="00A164F4"/>
    <w:rsid w:val="00A206C8"/>
    <w:rsid w:val="00A25E80"/>
    <w:rsid w:val="00A32F96"/>
    <w:rsid w:val="00A346C5"/>
    <w:rsid w:val="00A352CB"/>
    <w:rsid w:val="00A469B4"/>
    <w:rsid w:val="00A57C2A"/>
    <w:rsid w:val="00A6538B"/>
    <w:rsid w:val="00A8367E"/>
    <w:rsid w:val="00A84815"/>
    <w:rsid w:val="00A87FB2"/>
    <w:rsid w:val="00A9238A"/>
    <w:rsid w:val="00A96452"/>
    <w:rsid w:val="00AB2A58"/>
    <w:rsid w:val="00AB4867"/>
    <w:rsid w:val="00AB4DE3"/>
    <w:rsid w:val="00AD0502"/>
    <w:rsid w:val="00AE1210"/>
    <w:rsid w:val="00B01781"/>
    <w:rsid w:val="00B01DA1"/>
    <w:rsid w:val="00B029B0"/>
    <w:rsid w:val="00B21B5F"/>
    <w:rsid w:val="00B24B6A"/>
    <w:rsid w:val="00B70B72"/>
    <w:rsid w:val="00B71086"/>
    <w:rsid w:val="00B74DD0"/>
    <w:rsid w:val="00B827E8"/>
    <w:rsid w:val="00B86996"/>
    <w:rsid w:val="00B9671A"/>
    <w:rsid w:val="00BB6B5B"/>
    <w:rsid w:val="00BC3A11"/>
    <w:rsid w:val="00BE17B2"/>
    <w:rsid w:val="00BE248B"/>
    <w:rsid w:val="00C01FA9"/>
    <w:rsid w:val="00C02FBA"/>
    <w:rsid w:val="00C1316B"/>
    <w:rsid w:val="00C16BB5"/>
    <w:rsid w:val="00C320DB"/>
    <w:rsid w:val="00C325DB"/>
    <w:rsid w:val="00C46F50"/>
    <w:rsid w:val="00C47D04"/>
    <w:rsid w:val="00C60605"/>
    <w:rsid w:val="00C608B9"/>
    <w:rsid w:val="00C6463D"/>
    <w:rsid w:val="00C877DC"/>
    <w:rsid w:val="00C964C8"/>
    <w:rsid w:val="00C97C58"/>
    <w:rsid w:val="00CA599D"/>
    <w:rsid w:val="00CA6A71"/>
    <w:rsid w:val="00CB03C6"/>
    <w:rsid w:val="00CB0B2E"/>
    <w:rsid w:val="00CC246F"/>
    <w:rsid w:val="00CC3519"/>
    <w:rsid w:val="00CD7E13"/>
    <w:rsid w:val="00CE4DB9"/>
    <w:rsid w:val="00CE5A1E"/>
    <w:rsid w:val="00CF0655"/>
    <w:rsid w:val="00CF091D"/>
    <w:rsid w:val="00CF530B"/>
    <w:rsid w:val="00D07908"/>
    <w:rsid w:val="00D301EF"/>
    <w:rsid w:val="00D326BF"/>
    <w:rsid w:val="00D32A3F"/>
    <w:rsid w:val="00D406AA"/>
    <w:rsid w:val="00D51938"/>
    <w:rsid w:val="00D52C77"/>
    <w:rsid w:val="00D5558A"/>
    <w:rsid w:val="00D5757F"/>
    <w:rsid w:val="00D67011"/>
    <w:rsid w:val="00D80C12"/>
    <w:rsid w:val="00D81098"/>
    <w:rsid w:val="00D81FDB"/>
    <w:rsid w:val="00D8464B"/>
    <w:rsid w:val="00D84E07"/>
    <w:rsid w:val="00DA015C"/>
    <w:rsid w:val="00DA44E4"/>
    <w:rsid w:val="00DB577D"/>
    <w:rsid w:val="00DB725C"/>
    <w:rsid w:val="00DC7714"/>
    <w:rsid w:val="00DD0EA8"/>
    <w:rsid w:val="00DD3840"/>
    <w:rsid w:val="00DD3E85"/>
    <w:rsid w:val="00DE1B01"/>
    <w:rsid w:val="00DF7A9A"/>
    <w:rsid w:val="00DF7AE8"/>
    <w:rsid w:val="00E050AC"/>
    <w:rsid w:val="00E05701"/>
    <w:rsid w:val="00E10E0B"/>
    <w:rsid w:val="00E17A22"/>
    <w:rsid w:val="00E21ABC"/>
    <w:rsid w:val="00E23660"/>
    <w:rsid w:val="00E404CE"/>
    <w:rsid w:val="00E60D75"/>
    <w:rsid w:val="00E6232B"/>
    <w:rsid w:val="00E626B1"/>
    <w:rsid w:val="00E72721"/>
    <w:rsid w:val="00E7538F"/>
    <w:rsid w:val="00E76848"/>
    <w:rsid w:val="00E8037F"/>
    <w:rsid w:val="00E81910"/>
    <w:rsid w:val="00E857B1"/>
    <w:rsid w:val="00E91230"/>
    <w:rsid w:val="00E97B3D"/>
    <w:rsid w:val="00EA0202"/>
    <w:rsid w:val="00EA197D"/>
    <w:rsid w:val="00EB3BF7"/>
    <w:rsid w:val="00EB41F9"/>
    <w:rsid w:val="00EB457A"/>
    <w:rsid w:val="00ED0F4D"/>
    <w:rsid w:val="00ED22B2"/>
    <w:rsid w:val="00ED4A45"/>
    <w:rsid w:val="00EE0895"/>
    <w:rsid w:val="00EE3743"/>
    <w:rsid w:val="00EE676A"/>
    <w:rsid w:val="00EF1F5D"/>
    <w:rsid w:val="00F01079"/>
    <w:rsid w:val="00F01406"/>
    <w:rsid w:val="00F06A73"/>
    <w:rsid w:val="00F1031D"/>
    <w:rsid w:val="00F145A7"/>
    <w:rsid w:val="00F20D3E"/>
    <w:rsid w:val="00F368D6"/>
    <w:rsid w:val="00F45D8D"/>
    <w:rsid w:val="00F53BB9"/>
    <w:rsid w:val="00F607E4"/>
    <w:rsid w:val="00F61721"/>
    <w:rsid w:val="00F64089"/>
    <w:rsid w:val="00F77312"/>
    <w:rsid w:val="00F83607"/>
    <w:rsid w:val="00F873CF"/>
    <w:rsid w:val="00F87472"/>
    <w:rsid w:val="00F91AF3"/>
    <w:rsid w:val="00FE0448"/>
    <w:rsid w:val="00FE65D6"/>
    <w:rsid w:val="00FF4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2AC"/>
    <w:rPr>
      <w:rFonts w:ascii="Tahoma" w:hAnsi="Tahoma" w:cs="Tahoma"/>
      <w:sz w:val="16"/>
      <w:szCs w:val="16"/>
    </w:rPr>
  </w:style>
  <w:style w:type="character" w:customStyle="1" w:styleId="q4iawc">
    <w:name w:val="q4iawc"/>
    <w:basedOn w:val="DefaultParagraphFont"/>
    <w:rsid w:val="00E97B3D"/>
  </w:style>
  <w:style w:type="character" w:customStyle="1" w:styleId="rynqvb">
    <w:name w:val="rynqvb"/>
    <w:basedOn w:val="DefaultParagraphFont"/>
    <w:rsid w:val="006B1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B7F5-203B-45F9-BA55-D389A1B6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189023075data</dc:creator>
  <cp:lastModifiedBy>09189023075data</cp:lastModifiedBy>
  <cp:revision>314</cp:revision>
  <dcterms:created xsi:type="dcterms:W3CDTF">2022-01-28T15:41:00Z</dcterms:created>
  <dcterms:modified xsi:type="dcterms:W3CDTF">2023-01-30T07:48:00Z</dcterms:modified>
</cp:coreProperties>
</file>